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9FF" w14:textId="77777777"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14:paraId="7B7D5E17" w14:textId="77777777"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14:paraId="138F8C1F" w14:textId="77777777"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14:paraId="04FF4D2B" w14:textId="77777777" w:rsidR="00960474" w:rsidRPr="00BE2C65" w:rsidRDefault="00960474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14:paraId="51401E2C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14:paraId="23D256A0" w14:textId="77777777"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14:paraId="57520D64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01D8AA4C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7009C779" w14:textId="77777777"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4236710F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3D9C1FD8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97E81AE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14:paraId="7541AC60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737ED99B" w14:textId="77777777" w:rsidR="00960474" w:rsidRPr="00960474" w:rsidRDefault="00960474" w:rsidP="0096047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6EFD87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14:paraId="11010561" w14:textId="77777777"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14:paraId="6F380BD7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542B1A62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14A0155E" w14:textId="77777777"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14:paraId="5C6082F9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7D8D83C3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3904D2F7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091E22C7" w14:textId="77777777" w:rsidR="00960474" w:rsidRPr="00960474" w:rsidRDefault="00960474" w:rsidP="0096047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28E5FC" w14:textId="77777777"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14:paraId="100BEF82" w14:textId="77777777"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14:paraId="34F0047A" w14:textId="77777777"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14:paraId="51011528" w14:textId="77777777" w:rsidTr="00DD5EDF">
        <w:tc>
          <w:tcPr>
            <w:tcW w:w="9062" w:type="dxa"/>
            <w:gridSpan w:val="6"/>
          </w:tcPr>
          <w:p w14:paraId="76E8834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14:paraId="1AFEF757" w14:textId="77777777" w:rsidTr="00CD1E90">
        <w:tc>
          <w:tcPr>
            <w:tcW w:w="1481" w:type="dxa"/>
          </w:tcPr>
          <w:p w14:paraId="31957BC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14:paraId="4EB9FF0B" w14:textId="77777777"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14:paraId="507A37F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14:paraId="7BC1D8F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14:paraId="56AC8A10" w14:textId="77777777"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14:paraId="3439730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14:paraId="7411A7BF" w14:textId="77777777" w:rsidTr="00BA6001">
        <w:tc>
          <w:tcPr>
            <w:tcW w:w="1481" w:type="dxa"/>
          </w:tcPr>
          <w:p w14:paraId="42637AA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7D644AE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B9A66A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D60A2F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3F59454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5EC2D92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0BCAF148" w14:textId="77777777" w:rsidTr="00BA6001">
        <w:tc>
          <w:tcPr>
            <w:tcW w:w="1481" w:type="dxa"/>
          </w:tcPr>
          <w:p w14:paraId="645D50E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6AF4C9B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BEC371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00B639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0FF9AFE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78DE861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2B82BFCF" w14:textId="77777777" w:rsidTr="00BA6001">
        <w:tc>
          <w:tcPr>
            <w:tcW w:w="1481" w:type="dxa"/>
          </w:tcPr>
          <w:p w14:paraId="0397113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557CAF2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B57E67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630929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075336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5B42C4B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4B9337FC" w14:textId="77777777" w:rsidTr="00BA6001">
        <w:tc>
          <w:tcPr>
            <w:tcW w:w="1481" w:type="dxa"/>
          </w:tcPr>
          <w:p w14:paraId="52053BA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2DCEF64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7CBA00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9C6B48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3709BC9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0B94191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5F5810CD" w14:textId="77777777" w:rsidTr="00CD1E90">
        <w:tc>
          <w:tcPr>
            <w:tcW w:w="1481" w:type="dxa"/>
          </w:tcPr>
          <w:p w14:paraId="69D793F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0E54474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23EE20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173119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4675E9C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3495512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7728A19D" w14:textId="77777777" w:rsidTr="00CD1E90">
        <w:tc>
          <w:tcPr>
            <w:tcW w:w="6916" w:type="dxa"/>
            <w:gridSpan w:val="2"/>
          </w:tcPr>
          <w:p w14:paraId="5089601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14:paraId="41372C9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CB764F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22A9411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5232851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CCF134" w14:textId="77777777"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14:paraId="0D4E4AC2" w14:textId="77777777" w:rsid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14:paraId="0F96B97D" w14:textId="77777777" w:rsidR="00960474" w:rsidRPr="00CD1E90" w:rsidRDefault="00960474" w:rsidP="00CD1E90">
      <w:pPr>
        <w:rPr>
          <w:rFonts w:ascii="Times New Roman" w:hAnsi="Times New Roman" w:cs="Times New Roman"/>
          <w:sz w:val="24"/>
        </w:rPr>
      </w:pPr>
    </w:p>
    <w:p w14:paraId="2456AF0D" w14:textId="77777777"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14:paraId="2C8659DE" w14:textId="77777777"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14:paraId="393272D0" w14:textId="77777777" w:rsidR="00960474" w:rsidRDefault="00960474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14:paraId="5F6B753F" w14:textId="77777777"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lastRenderedPageBreak/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14:paraId="387DCA01" w14:textId="77777777"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14:paraId="3CAA255A" w14:textId="77777777" w:rsidTr="00BA6001">
        <w:tc>
          <w:tcPr>
            <w:tcW w:w="2273" w:type="dxa"/>
          </w:tcPr>
          <w:p w14:paraId="4CBB5337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14:paraId="4974506D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14:paraId="0E3E5193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14:paraId="07CC1E11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14:paraId="577068FC" w14:textId="77777777" w:rsidTr="00BA6001">
        <w:tc>
          <w:tcPr>
            <w:tcW w:w="2273" w:type="dxa"/>
          </w:tcPr>
          <w:p w14:paraId="6667C9DB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36B7C06F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425E2F0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323FDF90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5F84DD4E" w14:textId="77777777" w:rsidTr="00BA6001">
        <w:tc>
          <w:tcPr>
            <w:tcW w:w="2273" w:type="dxa"/>
          </w:tcPr>
          <w:p w14:paraId="0E7864F1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3BC5196A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136CC343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4E8BAD51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5474D33D" w14:textId="77777777" w:rsidTr="00BA6001">
        <w:tc>
          <w:tcPr>
            <w:tcW w:w="2273" w:type="dxa"/>
          </w:tcPr>
          <w:p w14:paraId="072AF439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15E7DDF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7B3BFDFC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478BACE6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D8A347" w14:textId="77777777" w:rsidR="00BE2C65" w:rsidRDefault="00BE2C65" w:rsidP="00BA6001">
      <w:pPr>
        <w:rPr>
          <w:rFonts w:ascii="Times New Roman" w:hAnsi="Times New Roman" w:cs="Times New Roman"/>
          <w:sz w:val="24"/>
        </w:rPr>
      </w:pPr>
    </w:p>
    <w:p w14:paraId="31FCA5A6" w14:textId="77777777" w:rsidR="00960474" w:rsidRDefault="00960474" w:rsidP="00BA6001">
      <w:pPr>
        <w:rPr>
          <w:rFonts w:ascii="Times New Roman" w:hAnsi="Times New Roman" w:cs="Times New Roman"/>
          <w:sz w:val="24"/>
        </w:rPr>
      </w:pPr>
    </w:p>
    <w:p w14:paraId="446B9663" w14:textId="77777777" w:rsidR="00960474" w:rsidRPr="00960474" w:rsidRDefault="00960474" w:rsidP="00960474">
      <w:pPr>
        <w:pStyle w:val="ListeParagraf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</w:rPr>
      </w:pPr>
      <w:r w:rsidRPr="00960474">
        <w:rPr>
          <w:rFonts w:ascii="Times New Roman" w:hAnsi="Times New Roman" w:cs="Times New Roman"/>
          <w:sz w:val="24"/>
        </w:rPr>
        <w:t>Program ilçede açılıyor ise ilçede bulunan KYK ve özel yurt kapasiteleri (</w:t>
      </w:r>
      <w:r w:rsidR="005613B9">
        <w:rPr>
          <w:rFonts w:ascii="Times New Roman" w:hAnsi="Times New Roman" w:cs="Times New Roman"/>
          <w:sz w:val="24"/>
        </w:rPr>
        <w:t>Kız-</w:t>
      </w:r>
      <w:r w:rsidRPr="00960474">
        <w:rPr>
          <w:rFonts w:ascii="Times New Roman" w:hAnsi="Times New Roman" w:cs="Times New Roman"/>
          <w:sz w:val="24"/>
        </w:rPr>
        <w:t>Erkek) ile ilgili bilgi veriniz.?</w:t>
      </w:r>
    </w:p>
    <w:sectPr w:rsidR="00960474" w:rsidRPr="00960474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5613B9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000A7"/>
    <w:rsid w:val="00913FF9"/>
    <w:rsid w:val="00960474"/>
    <w:rsid w:val="00A835F8"/>
    <w:rsid w:val="00AB7826"/>
    <w:rsid w:val="00B3743A"/>
    <w:rsid w:val="00BA6001"/>
    <w:rsid w:val="00BC0EDB"/>
    <w:rsid w:val="00BC23BD"/>
    <w:rsid w:val="00BE2C65"/>
    <w:rsid w:val="00CD1E90"/>
    <w:rsid w:val="00E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AA37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25BB-5C24-4183-9E07-63A04A2E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HP</cp:lastModifiedBy>
  <cp:revision>2</cp:revision>
  <cp:lastPrinted>2018-10-15T08:50:00Z</cp:lastPrinted>
  <dcterms:created xsi:type="dcterms:W3CDTF">2023-11-15T09:02:00Z</dcterms:created>
  <dcterms:modified xsi:type="dcterms:W3CDTF">2023-11-15T09:02:00Z</dcterms:modified>
</cp:coreProperties>
</file>